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EA70FB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2061" type="#_x0000_t202" style="position:absolute;margin-left:104.35pt;margin-top:220.9pt;width:263.9pt;height:388.6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" filled="f" stroked="f">
            <v:textbox>
              <w:txbxContent>
                <w:p w:rsidR="0006110D" w:rsidRDefault="0006110D" w:rsidP="00AA0540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b/>
                      <w:bCs/>
                      <w:color w:val="002060"/>
                      <w:sz w:val="96"/>
                      <w:szCs w:val="96"/>
                      <w:u w:val="single"/>
                    </w:rPr>
                    <w:t>UZAY</w:t>
                  </w:r>
                  <w:r w:rsidR="00254328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 xml:space="preserve"> 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254328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I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F501D8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</w:t>
                  </w:r>
                  <w:r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SIM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 w:rsidR="005D535D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43125</wp:posOffset>
            </wp:positionV>
            <wp:extent cx="6684010" cy="6629400"/>
            <wp:effectExtent l="0" t="0" r="2540" b="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Rectangle 8" o:spid="_x0000_s2060" style="position:absolute;margin-left:-20.95pt;margin-top:-15.15pt;width:561.75pt;height:735.1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EA70FB" w:rsidP="006F4271">
      <w:r>
        <w:rPr>
          <w:noProof/>
          <w:lang w:eastAsia="tr-TR"/>
        </w:rPr>
        <w:lastRenderedPageBreak/>
        <w:pict>
          <v:rect id="Rectangle 36" o:spid="_x0000_s2058" style="position:absolute;margin-left:-18.8pt;margin-top:-15.2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" strokecolor="#c90" strokeweight="3pt"/>
        </w:pict>
      </w:r>
    </w:p>
    <w:p w:rsidR="006F4271" w:rsidRDefault="006F4271" w:rsidP="006F4271"/>
    <w:p w:rsidR="006F4271" w:rsidRDefault="006C299D" w:rsidP="006F4271">
      <w:r>
        <w:rPr>
          <w:noProof/>
          <w:lang w:eastAsia="tr-TR"/>
        </w:rPr>
        <w:pict>
          <v:shape id="Text Box 50" o:spid="_x0000_s2059" type="#_x0000_t202" style="position:absolute;margin-left:279.9pt;margin-top:17.35pt;width:239.6pt;height:243.6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" strokecolor="#00b050" strokeweight="3pt">
            <v:stroke dashstyle="1 1" endcap="round"/>
            <v:textbox>
              <w:txbxContent>
                <w:p w:rsidR="007455F3" w:rsidRDefault="007455F3" w:rsidP="00232429">
                  <w:pPr>
                    <w:rPr>
                      <w:rFonts w:asciiTheme="majorHAnsi" w:hAnsiTheme="majorHAnsi"/>
                      <w:b/>
                      <w:color w:val="00B050"/>
                      <w:u w:val="single"/>
                    </w:rPr>
                  </w:pPr>
                </w:p>
                <w:p w:rsidR="0064464D" w:rsidRPr="006C299D" w:rsidRDefault="00C12A9E" w:rsidP="00232429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6C299D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MATEMATİK</w:t>
                  </w:r>
                  <w:r w:rsidR="00232429" w:rsidRPr="006C299D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-</w:t>
                  </w:r>
                  <w:r w:rsidR="00637C0F" w:rsidRPr="006C299D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RENK-ŞEKİL</w:t>
                  </w:r>
                </w:p>
                <w:p w:rsidR="004C7212" w:rsidRPr="00025A30" w:rsidRDefault="00637C0F" w:rsidP="00637C0F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Rakamlar (</w:t>
                  </w:r>
                  <w:r w:rsidR="00F501D8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3-4)</w:t>
                  </w:r>
                </w:p>
                <w:p w:rsidR="00637C0F" w:rsidRPr="00025A30" w:rsidRDefault="00637C0F" w:rsidP="00637C0F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Şekiller (</w:t>
                  </w:r>
                  <w:r w:rsidR="00F501D8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KARE</w:t>
                  </w: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)</w:t>
                  </w:r>
                </w:p>
                <w:p w:rsidR="00637C0F" w:rsidRDefault="00637C0F" w:rsidP="00637C0F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Renkler (</w:t>
                  </w:r>
                  <w:r w:rsidR="00F501D8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Mavi-mor</w:t>
                  </w: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)</w:t>
                  </w:r>
                </w:p>
                <w:p w:rsidR="00F501D8" w:rsidRPr="00025A30" w:rsidRDefault="00F501D8" w:rsidP="00637C0F">
                  <w:pPr>
                    <w:pStyle w:val="ListeParagraf"/>
                    <w:numPr>
                      <w:ilvl w:val="0"/>
                      <w:numId w:val="6"/>
                    </w:numPr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Gruplama</w:t>
                  </w:r>
                </w:p>
                <w:p w:rsidR="00637C0F" w:rsidRPr="00025A30" w:rsidRDefault="00637C0F" w:rsidP="00F43C62">
                  <w:pPr>
                    <w:pStyle w:val="ListeParagraf"/>
                    <w:spacing w:after="0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49" o:spid="_x0000_s2057" type="#_x0000_t202" style="position:absolute;margin-left:1.5pt;margin-top:17.35pt;width:251.2pt;height:243.65pt;z-index:251730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" strokecolor="red" strokeweight="3pt">
            <v:stroke dashstyle="1 1" endcap="round"/>
            <v:textbox>
              <w:txbxContent>
                <w:p w:rsidR="007455F3" w:rsidRDefault="007455F3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731631" w:rsidRDefault="00254328" w:rsidP="00C12A9E">
                  <w:pP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BELİRLİ GÜNLER VE HAFTALAR</w:t>
                  </w:r>
                </w:p>
                <w:p w:rsidR="00E11E50" w:rsidRDefault="006C299D" w:rsidP="00254328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Kızılay haftası (29 ekim-4 kasım)</w:t>
                  </w:r>
                </w:p>
                <w:p w:rsidR="00F501D8" w:rsidRDefault="006C299D" w:rsidP="00777C48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F501D8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Atatürk’ü anma (10 kasım</w:t>
                  </w:r>
                  <w:r w:rsidR="00F501D8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)</w:t>
                  </w:r>
                </w:p>
                <w:p w:rsidR="00F501D8" w:rsidRDefault="006C299D" w:rsidP="00777C48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 w:rsidRPr="00F501D8"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Dünya çocuk hak</w:t>
                  </w: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ları günü (20 kasım)</w:t>
                  </w:r>
                </w:p>
                <w:p w:rsidR="00F501D8" w:rsidRDefault="006C299D" w:rsidP="00777C48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Diş sağlığı günü (20-26 kasım)</w:t>
                  </w:r>
                </w:p>
                <w:p w:rsidR="00254328" w:rsidRDefault="006C299D" w:rsidP="006C299D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  <w:t>Öğretmenler günü (24 kasım)</w:t>
                  </w:r>
                </w:p>
                <w:p w:rsidR="006C299D" w:rsidRPr="006C299D" w:rsidRDefault="006C299D" w:rsidP="006C299D">
                  <w:pPr>
                    <w:pStyle w:val="ListeParagraf"/>
                    <w:numPr>
                      <w:ilvl w:val="0"/>
                      <w:numId w:val="5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:rsidR="00254328" w:rsidRPr="00F43C62" w:rsidRDefault="00254328" w:rsidP="00F43C62">
                  <w:pPr>
                    <w:jc w:val="both"/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  <w:r w:rsidRPr="00254328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DÜNYACA ÜNLÜ KİŞ</w:t>
                  </w:r>
                  <w:r w:rsidR="00F43C62"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  <w:t>İLER</w:t>
                  </w:r>
                </w:p>
                <w:p w:rsidR="00254328" w:rsidRPr="00025A30" w:rsidRDefault="006C299D" w:rsidP="00254328">
                  <w:pPr>
                    <w:pStyle w:val="ListeParagraf"/>
                    <w:numPr>
                      <w:ilvl w:val="0"/>
                      <w:numId w:val="4"/>
                    </w:numPr>
                    <w:jc w:val="both"/>
                    <w:rPr>
                      <w:rFonts w:ascii="Cambria Math" w:hAnsi="Cambria Math" w:cstheme="minorHAnsi"/>
                      <w:b/>
                      <w:color w:val="000000" w:themeColor="text1"/>
                    </w:rPr>
                  </w:pPr>
                  <w:r w:rsidRPr="00025A30">
                    <w:rPr>
                      <w:rFonts w:ascii="Cambria Math" w:hAnsi="Cambria Math" w:cstheme="minorHAnsi"/>
                      <w:b/>
                      <w:color w:val="000000" w:themeColor="text1"/>
                    </w:rPr>
                    <w:t>Mevlana</w:t>
                  </w:r>
                </w:p>
                <w:p w:rsidR="00254328" w:rsidRPr="00254328" w:rsidRDefault="00254328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</w:p>
                <w:p w:rsidR="00511263" w:rsidRPr="00FA1CE1" w:rsidRDefault="00511263" w:rsidP="00511263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  <w:p w:rsidR="004C7212" w:rsidRPr="00FA1CE1" w:rsidRDefault="004C7212" w:rsidP="00697EA7">
                  <w:pPr>
                    <w:spacing w:after="0"/>
                    <w:rPr>
                      <w:rFonts w:cstheme="minorHAnsi"/>
                      <w:b/>
                      <w:color w:val="000000" w:themeColor="text1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C299D" w:rsidP="006F4271">
      <w:r>
        <w:rPr>
          <w:noProof/>
          <w:lang w:eastAsia="tr-TR"/>
        </w:rPr>
        <w:pict>
          <v:shape id="Text Box 28" o:spid="_x0000_s2054" type="#_x0000_t202" style="position:absolute;margin-left:1.5pt;margin-top:5.3pt;width:244.45pt;height:155.25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" strokecolor="#00b0f0" strokeweight="3pt">
            <v:stroke dashstyle="1 1" endcap="round"/>
            <v:textbox>
              <w:txbxContent>
                <w:p w:rsidR="00F501D8" w:rsidRPr="006C299D" w:rsidRDefault="00B21BA2" w:rsidP="00F501D8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</w:pPr>
                  <w:r w:rsidRPr="006C299D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TEMALA</w:t>
                  </w:r>
                  <w:r w:rsidR="00F501D8" w:rsidRPr="006C299D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R</w:t>
                  </w:r>
                  <w:r w:rsidR="00391A59" w:rsidRPr="006C299D">
                    <w:rPr>
                      <w:rFonts w:asciiTheme="majorHAnsi" w:hAnsiTheme="majorHAnsi"/>
                      <w:b/>
                      <w:color w:val="FF0000"/>
                      <w:sz w:val="24"/>
                      <w:u w:val="single"/>
                    </w:rPr>
                    <w:t>:</w:t>
                  </w:r>
                </w:p>
                <w:p w:rsidR="004A35D3" w:rsidRPr="006C299D" w:rsidRDefault="006C299D" w:rsidP="006C299D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6C299D">
                    <w:rPr>
                      <w:rFonts w:asciiTheme="majorHAnsi" w:hAnsiTheme="majorHAnsi"/>
                      <w:b/>
                      <w:sz w:val="24"/>
                    </w:rPr>
                    <w:t>Duyu organlarım</w:t>
                  </w:r>
                </w:p>
                <w:p w:rsidR="00F501D8" w:rsidRPr="006C299D" w:rsidRDefault="006C299D" w:rsidP="006C299D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6C299D">
                    <w:rPr>
                      <w:rFonts w:asciiTheme="majorHAnsi" w:hAnsiTheme="majorHAnsi"/>
                      <w:b/>
                      <w:sz w:val="24"/>
                    </w:rPr>
                    <w:t>Müzik aletleri</w:t>
                  </w:r>
                </w:p>
                <w:p w:rsidR="00F501D8" w:rsidRPr="006C299D" w:rsidRDefault="006C299D" w:rsidP="006C299D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6C299D">
                    <w:rPr>
                      <w:rFonts w:asciiTheme="majorHAnsi" w:hAnsiTheme="majorHAnsi"/>
                      <w:b/>
                      <w:sz w:val="24"/>
                    </w:rPr>
                    <w:t>Türk bayrağı</w:t>
                  </w:r>
                </w:p>
                <w:p w:rsidR="00F501D8" w:rsidRPr="006C299D" w:rsidRDefault="006C299D" w:rsidP="006C299D">
                  <w:pPr>
                    <w:pStyle w:val="ListeParagraf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6C299D">
                    <w:rPr>
                      <w:rFonts w:asciiTheme="majorHAnsi" w:hAnsiTheme="majorHAnsi"/>
                      <w:b/>
                      <w:sz w:val="24"/>
                    </w:rPr>
                    <w:t>Acil numaralar</w:t>
                  </w:r>
                </w:p>
                <w:p w:rsidR="00F501D8" w:rsidRDefault="00F501D8" w:rsidP="00F501D8">
                  <w:pP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F501D8" w:rsidRDefault="00F501D8" w:rsidP="00F501D8">
                  <w:pPr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F501D8" w:rsidRPr="004A35D3" w:rsidRDefault="00F501D8" w:rsidP="004A35D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u w:val="single"/>
                    </w:rPr>
                  </w:pPr>
                </w:p>
                <w:p w:rsidR="00E058A6" w:rsidRPr="00853077" w:rsidRDefault="00E058A6" w:rsidP="00E058A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2" o:spid="_x0000_s2055" type="#_x0000_t202" style="position:absolute;margin-left:285.2pt;margin-top:5.3pt;width:241.75pt;height:155.25pt;z-index:2517340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" strokecolor="#e36c0a [2409]" strokeweight="3pt">
            <v:stroke dashstyle="1 1" endcap="round"/>
            <v:textbox>
              <w:txbxContent>
                <w:p w:rsidR="00025A30" w:rsidRPr="006C299D" w:rsidRDefault="00025A30" w:rsidP="0064464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</w:pPr>
                  <w:r w:rsidRPr="006C299D">
                    <w:rPr>
                      <w:rFonts w:asciiTheme="majorHAnsi" w:hAnsiTheme="majorHAnsi"/>
                      <w:b/>
                      <w:color w:val="FF0000"/>
                      <w:u w:val="single"/>
                    </w:rPr>
                    <w:t>BÖLGE – ÜLKE</w:t>
                  </w:r>
                </w:p>
                <w:p w:rsidR="00D674D0" w:rsidRDefault="00F501D8" w:rsidP="00025A30">
                  <w:pPr>
                    <w:pStyle w:val="ListeParagraf"/>
                    <w:numPr>
                      <w:ilvl w:val="0"/>
                      <w:numId w:val="7"/>
                    </w:numPr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Marmara Bölgesi -Japonya</w:t>
                  </w:r>
                </w:p>
                <w:p w:rsidR="00025A30" w:rsidRDefault="00025A30" w:rsidP="00025A30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025A30" w:rsidRPr="00025A30" w:rsidRDefault="00025A30" w:rsidP="00025A30">
                  <w:pPr>
                    <w:pStyle w:val="ListeParagraf"/>
                    <w:spacing w:after="0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1F16EF" w:rsidRPr="006C299D" w:rsidRDefault="00025A30" w:rsidP="00C12A9E">
                  <w:pPr>
                    <w:rPr>
                      <w:rFonts w:cstheme="minorHAnsi"/>
                      <w:b/>
                      <w:color w:val="FF0000"/>
                      <w:u w:val="single"/>
                    </w:rPr>
                  </w:pPr>
                  <w:r w:rsidRPr="006C299D">
                    <w:rPr>
                      <w:rFonts w:cstheme="minorHAnsi"/>
                      <w:b/>
                      <w:color w:val="FF0000"/>
                      <w:u w:val="single"/>
                    </w:rPr>
                    <w:t>DEĞERLER YOLCULUĞU</w:t>
                  </w:r>
                </w:p>
                <w:p w:rsidR="00025A30" w:rsidRPr="00B21BA2" w:rsidRDefault="006C299D" w:rsidP="00025A30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Yardımlaşma</w:t>
                  </w:r>
                </w:p>
                <w:p w:rsidR="00B21BA2" w:rsidRPr="00B21BA2" w:rsidRDefault="006C299D" w:rsidP="00025A30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İş birliği</w:t>
                  </w:r>
                </w:p>
                <w:p w:rsidR="001F16EF" w:rsidRPr="001F16EF" w:rsidRDefault="001F16EF" w:rsidP="00C12A9E">
                  <w:pPr>
                    <w:rPr>
                      <w:rFonts w:cstheme="minorHAnsi"/>
                      <w:b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C299D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3660</wp:posOffset>
            </wp:positionV>
            <wp:extent cx="6887210" cy="1828800"/>
            <wp:effectExtent l="19050" t="0" r="8890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EA70FB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pict>
          <v:rect id="Rectangle 47" o:spid="_x0000_s2051" style="position:absolute;margin-left:-16.75pt;margin-top:-15.8pt;width:561.75pt;height:737.05pt;z-index:-25158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" strokecolor="#c90" strokeweight="3pt"/>
        </w:pict>
      </w:r>
    </w:p>
    <w:p w:rsidR="00231C07" w:rsidRDefault="006C299D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EA70FB">
        <w:rPr>
          <w:noProof/>
          <w:lang w:eastAsia="tr-TR"/>
        </w:rPr>
        <w:pict>
          <v:rect id="Rectangle 17" o:spid="_x0000_s2052" style="position:absolute;margin-left:2.7pt;margin-top:12.05pt;width:251.55pt;height:50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A87559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0779E4" w:rsidRPr="006C299D" w:rsidRDefault="00642FFC" w:rsidP="000779E4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</w:pPr>
                  <w:r w:rsidRPr="006C299D">
                    <w:rPr>
                      <w:rFonts w:ascii="Comic Sans MS" w:hAnsi="Comic Sans MS"/>
                      <w:b/>
                      <w:color w:val="FF0000"/>
                      <w:sz w:val="24"/>
                      <w:u w:val="single"/>
                    </w:rPr>
                    <w:t>MÜZİK</w:t>
                  </w:r>
                  <w:r w:rsidR="006A021F" w:rsidRPr="006C299D"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 xml:space="preserve"> </w:t>
                  </w:r>
                </w:p>
                <w:p w:rsidR="006A021F" w:rsidRDefault="006A021F" w:rsidP="000779E4">
                  <w:pPr>
                    <w:pStyle w:val="AralkYok"/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</w:p>
                <w:p w:rsidR="00A87559" w:rsidRDefault="001B29BF" w:rsidP="006C299D">
                  <w:pPr>
                    <w:pStyle w:val="AralkYok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>Sesleri ayırt eder.</w:t>
                  </w:r>
                </w:p>
                <w:p w:rsidR="001B29BF" w:rsidRDefault="001B29BF" w:rsidP="00566026">
                  <w:pPr>
                    <w:pStyle w:val="AralkYok"/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</w:p>
                <w:p w:rsidR="001B29BF" w:rsidRDefault="001B29BF" w:rsidP="006C299D">
                  <w:pPr>
                    <w:pStyle w:val="AralkYok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>Müzik ve ritim eşliğinde hareket eder.</w:t>
                  </w:r>
                </w:p>
                <w:p w:rsidR="001B29BF" w:rsidRDefault="001B29BF" w:rsidP="00566026">
                  <w:pPr>
                    <w:pStyle w:val="AralkYok"/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</w:p>
                <w:p w:rsidR="001B29BF" w:rsidRDefault="001B29BF" w:rsidP="006C299D">
                  <w:pPr>
                    <w:pStyle w:val="AralkYok"/>
                    <w:numPr>
                      <w:ilvl w:val="0"/>
                      <w:numId w:val="16"/>
                    </w:numP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</w:pPr>
                  <w: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 xml:space="preserve">Grup içerisinde kendine </w:t>
                  </w:r>
                  <w:r w:rsidR="006C299D"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>güvenir, duyduğu</w:t>
                  </w:r>
                  <w:r>
                    <w:rPr>
                      <w:rFonts w:asciiTheme="majorHAnsi" w:hAnsiTheme="majorHAnsi"/>
                      <w:b/>
                      <w:color w:val="365F91" w:themeColor="accent1" w:themeShade="BF"/>
                    </w:rPr>
                    <w:t xml:space="preserve"> sesleri tekrar ve taklitle ifade eder.</w:t>
                  </w:r>
                </w:p>
                <w:p w:rsidR="006C299D" w:rsidRDefault="006C299D" w:rsidP="00566026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566026" w:rsidRPr="006C299D" w:rsidRDefault="00566026" w:rsidP="00566026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6C299D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  <w:r w:rsidR="006C299D" w:rsidRPr="006C299D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br/>
                  </w:r>
                </w:p>
                <w:p w:rsidR="00957173" w:rsidRPr="006C299D" w:rsidRDefault="007464A9" w:rsidP="006C299D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C299D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Ritimle beraber hareketlere uyum sağlar.</w:t>
                  </w:r>
                </w:p>
                <w:p w:rsidR="00214055" w:rsidRPr="006C299D" w:rsidRDefault="007464A9" w:rsidP="006C299D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C299D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Birden fazla hareket becerisi gerektiren basit kurallara uyar.</w:t>
                  </w:r>
                </w:p>
                <w:p w:rsidR="000779E4" w:rsidRPr="006C299D" w:rsidRDefault="007464A9" w:rsidP="006C299D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6C299D">
                    <w:rPr>
                      <w:b/>
                      <w:color w:val="244061" w:themeColor="accent1" w:themeShade="80"/>
                      <w:sz w:val="24"/>
                      <w:szCs w:val="24"/>
                    </w:rPr>
                    <w:t>Oyunlarda vücut bölümlerini tanır.</w:t>
                  </w:r>
                </w:p>
                <w:p w:rsidR="0001755D" w:rsidRDefault="0001755D" w:rsidP="0000497A">
                  <w:pPr>
                    <w:pStyle w:val="AralkYok"/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0779E4" w:rsidRPr="00455F9A" w:rsidRDefault="000779E4" w:rsidP="000779E4">
                  <w:pPr>
                    <w:rPr>
                      <w:rFonts w:cstheme="minorHAnsi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rPr>
                      <w:rFonts w:asciiTheme="majorHAnsi" w:hAnsiTheme="majorHAnsi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0779E4" w:rsidRPr="00455F9A" w:rsidRDefault="000779E4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6A021F" w:rsidRPr="00455F9A" w:rsidRDefault="006A021F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6A021F" w:rsidRPr="00455F9A" w:rsidRDefault="006A021F" w:rsidP="000779E4">
                  <w:pPr>
                    <w:pStyle w:val="AralkYok"/>
                    <w:rPr>
                      <w:rFonts w:asciiTheme="majorHAnsi" w:hAnsiTheme="majorHAnsi"/>
                      <w:color w:val="365F91" w:themeColor="accent1" w:themeShade="BF"/>
                    </w:rPr>
                  </w:pPr>
                </w:p>
                <w:p w:rsidR="0000497A" w:rsidRPr="006A021F" w:rsidRDefault="0000497A" w:rsidP="0000497A">
                  <w:pPr>
                    <w:pStyle w:val="AralkYok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A70FB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w:pict>
          <v:rect id="Rectangle 41" o:spid="_x0000_s2053" style="position:absolute;margin-left:268.5pt;margin-top:12.05pt;width:264.35pt;height:507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" strokecolor="#558ed5" strokeweight="1.5pt">
            <v:stroke dashstyle="dashDot"/>
            <v:textbox>
              <w:txbxContent>
                <w:p w:rsidR="00793F2D" w:rsidRDefault="00793F2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C299D" w:rsidRDefault="006C299D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C299D" w:rsidRDefault="00B21BA2" w:rsidP="00793F2D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6C299D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ETKİNLİKLER</w:t>
                  </w:r>
                </w:p>
                <w:p w:rsidR="006C299D" w:rsidRPr="006C299D" w:rsidRDefault="006C299D" w:rsidP="00793F2D">
                  <w:pPr>
                    <w:pStyle w:val="AralkYok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21BA2" w:rsidRDefault="00391A59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İlk yardım</w:t>
                  </w:r>
                </w:p>
                <w:p w:rsidR="00B21BA2" w:rsidRDefault="00B21BA2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Hikaye Zamanı</w:t>
                  </w:r>
                </w:p>
                <w:p w:rsidR="00B21BA2" w:rsidRDefault="00B21BA2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Düşle Çiz (Deyimler)</w:t>
                  </w:r>
                </w:p>
                <w:p w:rsidR="00B21BA2" w:rsidRDefault="00B21BA2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 xml:space="preserve">Ses Çalışmaları ( </w:t>
                  </w:r>
                  <w:r w:rsidR="00391A59"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 xml:space="preserve">E </w:t>
                  </w: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 xml:space="preserve"> Sesi)</w:t>
                  </w:r>
                </w:p>
                <w:p w:rsidR="00B84646" w:rsidRPr="003F58A7" w:rsidRDefault="00391A59" w:rsidP="003F58A7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Meslekler(İtfaiyeci,polis,doktor,hemşire)</w:t>
                  </w:r>
                </w:p>
                <w:p w:rsidR="00B84646" w:rsidRDefault="00B84646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Dikkat Çalışmaları</w:t>
                  </w:r>
                </w:p>
                <w:p w:rsidR="00B84646" w:rsidRDefault="00B84646" w:rsidP="00B21BA2">
                  <w:pPr>
                    <w:pStyle w:val="AralkYok"/>
                    <w:numPr>
                      <w:ilvl w:val="0"/>
                      <w:numId w:val="9"/>
                    </w:numP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Mandala</w:t>
                  </w:r>
                </w:p>
                <w:p w:rsidR="00391A59" w:rsidRDefault="00391A59" w:rsidP="00391A59">
                  <w:pPr>
                    <w:pStyle w:val="AralkYok"/>
                    <w:ind w:left="720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Sudoku</w:t>
                  </w:r>
                </w:p>
                <w:p w:rsidR="00391A59" w:rsidRDefault="00391A59" w:rsidP="00391A59">
                  <w:pPr>
                    <w:pStyle w:val="AralkYok"/>
                    <w:ind w:left="720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  <w:t>Diş sağlığı (diş fırçalama)</w:t>
                  </w:r>
                </w:p>
                <w:p w:rsidR="006C299D" w:rsidRDefault="006C299D" w:rsidP="00391A59">
                  <w:pPr>
                    <w:pStyle w:val="AralkYok"/>
                    <w:ind w:left="720"/>
                    <w:rPr>
                      <w:rFonts w:cstheme="minorHAnsi"/>
                      <w:b/>
                      <w:color w:val="244061" w:themeColor="accent1" w:themeShade="80"/>
                      <w:sz w:val="24"/>
                    </w:rPr>
                  </w:pPr>
                </w:p>
                <w:p w:rsidR="006C299D" w:rsidRPr="006C299D" w:rsidRDefault="00793F2D" w:rsidP="00412C33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6C299D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46365F" w:rsidRPr="006C299D" w:rsidRDefault="00C95018" w:rsidP="006C299D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C299D">
                    <w:rPr>
                      <w:b/>
                      <w:color w:val="244061" w:themeColor="accent1" w:themeShade="80"/>
                      <w:sz w:val="24"/>
                    </w:rPr>
                    <w:t>Taşların hareketleri</w:t>
                  </w:r>
                </w:p>
                <w:p w:rsidR="00C95018" w:rsidRPr="006C299D" w:rsidRDefault="00C95018" w:rsidP="006C299D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C299D">
                    <w:rPr>
                      <w:b/>
                      <w:color w:val="244061" w:themeColor="accent1" w:themeShade="80"/>
                      <w:sz w:val="24"/>
                    </w:rPr>
                    <w:t>Kale taşını tanıma ve hareketini öğrenme</w:t>
                  </w:r>
                </w:p>
                <w:p w:rsidR="00C95018" w:rsidRPr="006C299D" w:rsidRDefault="00C95018" w:rsidP="006C299D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C299D">
                    <w:rPr>
                      <w:b/>
                      <w:color w:val="244061" w:themeColor="accent1" w:themeShade="80"/>
                      <w:sz w:val="24"/>
                    </w:rPr>
                    <w:t>Fil taşını tanıma ve hareketini öğrenme</w:t>
                  </w:r>
                </w:p>
                <w:p w:rsidR="00C95018" w:rsidRDefault="00C95018" w:rsidP="0046365F">
                  <w:pPr>
                    <w:pStyle w:val="ListeParagraf"/>
                    <w:numPr>
                      <w:ilvl w:val="0"/>
                      <w:numId w:val="12"/>
                    </w:numPr>
                    <w:rPr>
                      <w:b/>
                      <w:color w:val="244061" w:themeColor="accent1" w:themeShade="80"/>
                      <w:sz w:val="24"/>
                    </w:rPr>
                  </w:pPr>
                  <w:r w:rsidRPr="006C299D">
                    <w:rPr>
                      <w:b/>
                      <w:color w:val="244061" w:themeColor="accent1" w:themeShade="80"/>
                      <w:sz w:val="24"/>
                    </w:rPr>
                    <w:t>Vezir taşını tanıma ve hareketini öğrenme</w:t>
                  </w:r>
                </w:p>
                <w:p w:rsidR="006C299D" w:rsidRDefault="006C299D" w:rsidP="00C95018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C95018" w:rsidRPr="006C299D" w:rsidRDefault="00B84646" w:rsidP="00C95018">
                  <w:pP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6C299D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  <w:u w:val="single"/>
                    </w:rPr>
                    <w:t>KAVRAMLAR</w:t>
                  </w:r>
                </w:p>
                <w:p w:rsidR="003F58A7" w:rsidRPr="006C299D" w:rsidRDefault="00C95018" w:rsidP="006C299D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</w:pPr>
                  <w:r w:rsidRPr="006C299D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  <w:t>Sağlıklı-sağlıksız</w:t>
                  </w:r>
                </w:p>
                <w:p w:rsidR="00C95018" w:rsidRPr="006C299D" w:rsidRDefault="00C95018" w:rsidP="006C299D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</w:pPr>
                  <w:r w:rsidRPr="006C299D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  <w:t>Sağlam-çürük</w:t>
                  </w:r>
                </w:p>
                <w:p w:rsidR="00C95018" w:rsidRPr="006C299D" w:rsidRDefault="00C95018" w:rsidP="006C299D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</w:pPr>
                  <w:r w:rsidRPr="006C299D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  <w:t>Dolambaç</w:t>
                  </w:r>
                </w:p>
                <w:p w:rsidR="00C95018" w:rsidRPr="006C299D" w:rsidRDefault="00C95018" w:rsidP="006C299D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</w:pPr>
                  <w:r w:rsidRPr="006C299D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  <w:t>Önce -sonra</w:t>
                  </w:r>
                </w:p>
                <w:p w:rsidR="00C95018" w:rsidRPr="006C299D" w:rsidRDefault="00C95018" w:rsidP="006C299D">
                  <w:pPr>
                    <w:pStyle w:val="ListeParagraf"/>
                    <w:numPr>
                      <w:ilvl w:val="0"/>
                      <w:numId w:val="13"/>
                    </w:numPr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</w:pPr>
                  <w:r w:rsidRPr="006C299D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  <w:t>Ağır-hafif</w:t>
                  </w:r>
                </w:p>
                <w:p w:rsidR="00C95018" w:rsidRPr="006C299D" w:rsidRDefault="00C95018" w:rsidP="006C299D">
                  <w:pPr>
                    <w:pStyle w:val="ListeParagraf"/>
                    <w:numPr>
                      <w:ilvl w:val="0"/>
                      <w:numId w:val="14"/>
                    </w:numPr>
                    <w:rPr>
                      <w:rFonts w:ascii="Comic Sans MS" w:hAnsi="Comic Sans MS"/>
                      <w:b/>
                      <w:i/>
                      <w:color w:val="244061" w:themeColor="accent1" w:themeShade="80"/>
                      <w:sz w:val="24"/>
                      <w:szCs w:val="24"/>
                      <w:u w:val="single"/>
                    </w:rPr>
                  </w:pPr>
                  <w:r w:rsidRPr="006C299D">
                    <w:rPr>
                      <w:rFonts w:ascii="Comic Sans MS" w:hAnsi="Comic Sans MS"/>
                      <w:b/>
                      <w:iCs/>
                      <w:color w:val="244061" w:themeColor="accent1" w:themeShade="80"/>
                      <w:sz w:val="20"/>
                      <w:szCs w:val="20"/>
                    </w:rPr>
                    <w:t>Dayanıklı-dayanıksız</w:t>
                  </w:r>
                </w:p>
                <w:p w:rsidR="00B84646" w:rsidRDefault="00B84646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84646" w:rsidRDefault="00B84646" w:rsidP="00793F2D">
                  <w:pPr>
                    <w:rPr>
                      <w:rFonts w:ascii="Comic Sans MS" w:hAnsi="Comic Sans MS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793F2D" w:rsidRDefault="00642FFC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 xml:space="preserve">*Örüntü tamamlama </w:t>
                  </w:r>
                </w:p>
                <w:p w:rsidR="00770D97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642FFC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>*Benzerlilik ve farklılık bulma</w:t>
                  </w:r>
                </w:p>
                <w:p w:rsidR="00770D97" w:rsidRDefault="00770D97" w:rsidP="00793F2D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</w:p>
                <w:p w:rsidR="00793F2D" w:rsidRDefault="00642FFC" w:rsidP="00A70AC3">
                  <w:pPr>
                    <w:pStyle w:val="AralkYok"/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="Cambria" w:hAnsi="Cambria"/>
                      <w:b/>
                      <w:color w:val="244061" w:themeColor="accent1" w:themeShade="80"/>
                      <w:sz w:val="24"/>
                    </w:rPr>
                    <w:t xml:space="preserve">*Yönergeleri uygulama </w:t>
                  </w:r>
                </w:p>
                <w:p w:rsidR="00793F2D" w:rsidRDefault="00793F2D" w:rsidP="00793F2D">
                  <w:pPr>
                    <w:rPr>
                      <w:rFonts w:ascii="Cambria" w:hAnsi="Cambria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93F2D" w:rsidRDefault="00793F2D" w:rsidP="00793F2D">
                  <w:pPr>
                    <w:rPr>
                      <w:rFonts w:ascii="Calibri" w:hAnsi="Calibri"/>
                      <w:color w:val="365F91" w:themeColor="accent1" w:themeShade="BF"/>
                    </w:rPr>
                  </w:pPr>
                </w:p>
              </w:txbxContent>
            </v:textbox>
            <w10:wrap anchorx="margin"/>
          </v:rect>
        </w:pict>
      </w:r>
    </w:p>
    <w:p w:rsidR="00231C07" w:rsidRDefault="006C299D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44780</wp:posOffset>
            </wp:positionV>
            <wp:extent cx="2876550" cy="2238375"/>
            <wp:effectExtent l="1905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0779E4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AYIN </w:t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A87559" w:rsidRPr="0066321E" w:rsidRDefault="002B74D1" w:rsidP="00CA660A">
      <w:pPr>
        <w:pStyle w:val="AralkYok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</w:p>
    <w:sectPr w:rsidR="00A87559" w:rsidRPr="0066321E" w:rsidSect="006F42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84" w:rsidRDefault="00A02284" w:rsidP="009451F3">
      <w:pPr>
        <w:spacing w:after="0" w:line="240" w:lineRule="auto"/>
      </w:pPr>
      <w:r>
        <w:separator/>
      </w:r>
    </w:p>
  </w:endnote>
  <w:endnote w:type="continuationSeparator" w:id="0">
    <w:p w:rsidR="00A02284" w:rsidRDefault="00A02284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EA70FB">
    <w:pPr>
      <w:pStyle w:val="Altbilgi"/>
    </w:pPr>
    <w:r>
      <w:rPr>
        <w:noProof/>
        <w:lang w:eastAsia="tr-TR"/>
      </w:rPr>
      <w:pict>
        <v:rect id="Rectangle 1" o:spid="_x0000_s1035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" fillcolor="#2a4b78" stroked="f" strokeweight="2pt"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84" w:rsidRDefault="00A02284" w:rsidP="009451F3">
      <w:pPr>
        <w:spacing w:after="0" w:line="240" w:lineRule="auto"/>
      </w:pPr>
      <w:r>
        <w:separator/>
      </w:r>
    </w:p>
  </w:footnote>
  <w:footnote w:type="continuationSeparator" w:id="0">
    <w:p w:rsidR="00A02284" w:rsidRDefault="00A02284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A0D"/>
    <w:multiLevelType w:val="hybridMultilevel"/>
    <w:tmpl w:val="D932DAF2"/>
    <w:lvl w:ilvl="0" w:tplc="085A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B3B2E"/>
    <w:multiLevelType w:val="hybridMultilevel"/>
    <w:tmpl w:val="0D0012DC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1CEC"/>
    <w:multiLevelType w:val="hybridMultilevel"/>
    <w:tmpl w:val="9F620702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07472"/>
    <w:multiLevelType w:val="hybridMultilevel"/>
    <w:tmpl w:val="113EDF60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02C26"/>
    <w:multiLevelType w:val="hybridMultilevel"/>
    <w:tmpl w:val="AC62E02C"/>
    <w:lvl w:ilvl="0" w:tplc="085A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2070E"/>
    <w:multiLevelType w:val="hybridMultilevel"/>
    <w:tmpl w:val="31084E84"/>
    <w:lvl w:ilvl="0" w:tplc="72EADED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5224381"/>
    <w:multiLevelType w:val="hybridMultilevel"/>
    <w:tmpl w:val="DC7AD720"/>
    <w:lvl w:ilvl="0" w:tplc="085A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112F5"/>
    <w:multiLevelType w:val="hybridMultilevel"/>
    <w:tmpl w:val="E1B0B4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B707A"/>
    <w:multiLevelType w:val="hybridMultilevel"/>
    <w:tmpl w:val="A76C8C36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02138"/>
    <w:multiLevelType w:val="hybridMultilevel"/>
    <w:tmpl w:val="E37223CE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F0D4B"/>
    <w:multiLevelType w:val="hybridMultilevel"/>
    <w:tmpl w:val="607E1D9C"/>
    <w:lvl w:ilvl="0" w:tplc="6F78AC0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FD81171"/>
    <w:multiLevelType w:val="hybridMultilevel"/>
    <w:tmpl w:val="9C54A7BA"/>
    <w:lvl w:ilvl="0" w:tplc="72EA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40877"/>
    <w:multiLevelType w:val="hybridMultilevel"/>
    <w:tmpl w:val="B23E6FAE"/>
    <w:lvl w:ilvl="0" w:tplc="085A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A6F71"/>
    <w:multiLevelType w:val="hybridMultilevel"/>
    <w:tmpl w:val="5FAA6A52"/>
    <w:lvl w:ilvl="0" w:tplc="618C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051C0"/>
    <w:rsid w:val="0001755D"/>
    <w:rsid w:val="00025A30"/>
    <w:rsid w:val="00030AAB"/>
    <w:rsid w:val="000320D2"/>
    <w:rsid w:val="00053C36"/>
    <w:rsid w:val="00056DC8"/>
    <w:rsid w:val="0006110D"/>
    <w:rsid w:val="00061F54"/>
    <w:rsid w:val="00063C06"/>
    <w:rsid w:val="000667D2"/>
    <w:rsid w:val="00071305"/>
    <w:rsid w:val="000779E4"/>
    <w:rsid w:val="00081936"/>
    <w:rsid w:val="000820CE"/>
    <w:rsid w:val="00094A93"/>
    <w:rsid w:val="000B0D78"/>
    <w:rsid w:val="000B12DB"/>
    <w:rsid w:val="000B170F"/>
    <w:rsid w:val="000B48C9"/>
    <w:rsid w:val="000C2A0F"/>
    <w:rsid w:val="000C6F6C"/>
    <w:rsid w:val="000E07EB"/>
    <w:rsid w:val="000E0FBA"/>
    <w:rsid w:val="000E79EA"/>
    <w:rsid w:val="000F7504"/>
    <w:rsid w:val="00105A1D"/>
    <w:rsid w:val="001104D1"/>
    <w:rsid w:val="00111384"/>
    <w:rsid w:val="00121688"/>
    <w:rsid w:val="00124F80"/>
    <w:rsid w:val="00135DDA"/>
    <w:rsid w:val="00144868"/>
    <w:rsid w:val="001470DC"/>
    <w:rsid w:val="0015192D"/>
    <w:rsid w:val="0015596B"/>
    <w:rsid w:val="00155E58"/>
    <w:rsid w:val="00156B33"/>
    <w:rsid w:val="001630CB"/>
    <w:rsid w:val="00174D47"/>
    <w:rsid w:val="00185B88"/>
    <w:rsid w:val="00196121"/>
    <w:rsid w:val="001A3530"/>
    <w:rsid w:val="001A7F98"/>
    <w:rsid w:val="001B29BF"/>
    <w:rsid w:val="001B2B8C"/>
    <w:rsid w:val="001C34E7"/>
    <w:rsid w:val="001D2BCC"/>
    <w:rsid w:val="001D6990"/>
    <w:rsid w:val="001E2356"/>
    <w:rsid w:val="001E5CEF"/>
    <w:rsid w:val="001F011B"/>
    <w:rsid w:val="001F16EF"/>
    <w:rsid w:val="001F4946"/>
    <w:rsid w:val="002020FF"/>
    <w:rsid w:val="002052A9"/>
    <w:rsid w:val="00206C7D"/>
    <w:rsid w:val="00212D26"/>
    <w:rsid w:val="00214055"/>
    <w:rsid w:val="00215D00"/>
    <w:rsid w:val="002301B6"/>
    <w:rsid w:val="00231C07"/>
    <w:rsid w:val="002323C1"/>
    <w:rsid w:val="00232429"/>
    <w:rsid w:val="00234F59"/>
    <w:rsid w:val="00241C5A"/>
    <w:rsid w:val="00246BC4"/>
    <w:rsid w:val="002477A7"/>
    <w:rsid w:val="00254328"/>
    <w:rsid w:val="00256001"/>
    <w:rsid w:val="00260E01"/>
    <w:rsid w:val="002612C7"/>
    <w:rsid w:val="0026675D"/>
    <w:rsid w:val="00271E89"/>
    <w:rsid w:val="00274330"/>
    <w:rsid w:val="00280C7F"/>
    <w:rsid w:val="0028183C"/>
    <w:rsid w:val="00290D2F"/>
    <w:rsid w:val="0029614C"/>
    <w:rsid w:val="002A3250"/>
    <w:rsid w:val="002A3A3B"/>
    <w:rsid w:val="002B74D1"/>
    <w:rsid w:val="002C007D"/>
    <w:rsid w:val="002C0F95"/>
    <w:rsid w:val="002C7084"/>
    <w:rsid w:val="002D0AEA"/>
    <w:rsid w:val="002D7AC9"/>
    <w:rsid w:val="002E2B6C"/>
    <w:rsid w:val="002E654C"/>
    <w:rsid w:val="002F0BAC"/>
    <w:rsid w:val="002F37EC"/>
    <w:rsid w:val="002F3829"/>
    <w:rsid w:val="00303C18"/>
    <w:rsid w:val="0031035C"/>
    <w:rsid w:val="003165BD"/>
    <w:rsid w:val="00320411"/>
    <w:rsid w:val="003214B7"/>
    <w:rsid w:val="00323C7F"/>
    <w:rsid w:val="00325144"/>
    <w:rsid w:val="00336E46"/>
    <w:rsid w:val="00341AD4"/>
    <w:rsid w:val="003547AC"/>
    <w:rsid w:val="003563C9"/>
    <w:rsid w:val="0036090F"/>
    <w:rsid w:val="003633F4"/>
    <w:rsid w:val="00364B41"/>
    <w:rsid w:val="00370638"/>
    <w:rsid w:val="003712CE"/>
    <w:rsid w:val="0038297C"/>
    <w:rsid w:val="0039066C"/>
    <w:rsid w:val="00391A59"/>
    <w:rsid w:val="00396E4C"/>
    <w:rsid w:val="00397924"/>
    <w:rsid w:val="00397B38"/>
    <w:rsid w:val="003A0A49"/>
    <w:rsid w:val="003B215A"/>
    <w:rsid w:val="003C0E72"/>
    <w:rsid w:val="003C2D71"/>
    <w:rsid w:val="003E7902"/>
    <w:rsid w:val="003F0445"/>
    <w:rsid w:val="003F4672"/>
    <w:rsid w:val="003F58A7"/>
    <w:rsid w:val="00401E49"/>
    <w:rsid w:val="00412C33"/>
    <w:rsid w:val="00412C38"/>
    <w:rsid w:val="00412EBA"/>
    <w:rsid w:val="00415D25"/>
    <w:rsid w:val="004315F3"/>
    <w:rsid w:val="00432C4A"/>
    <w:rsid w:val="004353AE"/>
    <w:rsid w:val="004370B2"/>
    <w:rsid w:val="004377B8"/>
    <w:rsid w:val="004450D6"/>
    <w:rsid w:val="00453D29"/>
    <w:rsid w:val="00455F9A"/>
    <w:rsid w:val="004569CC"/>
    <w:rsid w:val="00462181"/>
    <w:rsid w:val="0046365F"/>
    <w:rsid w:val="0046621C"/>
    <w:rsid w:val="00467608"/>
    <w:rsid w:val="0047490F"/>
    <w:rsid w:val="00474BA6"/>
    <w:rsid w:val="00482F59"/>
    <w:rsid w:val="00484798"/>
    <w:rsid w:val="00494DFB"/>
    <w:rsid w:val="00495F5B"/>
    <w:rsid w:val="0049679E"/>
    <w:rsid w:val="004974B1"/>
    <w:rsid w:val="004A35D3"/>
    <w:rsid w:val="004B335F"/>
    <w:rsid w:val="004B494E"/>
    <w:rsid w:val="004C68AC"/>
    <w:rsid w:val="004C7212"/>
    <w:rsid w:val="004F4781"/>
    <w:rsid w:val="00511263"/>
    <w:rsid w:val="005124D5"/>
    <w:rsid w:val="00515BA1"/>
    <w:rsid w:val="0052761B"/>
    <w:rsid w:val="00536769"/>
    <w:rsid w:val="005376D8"/>
    <w:rsid w:val="00540A85"/>
    <w:rsid w:val="00543175"/>
    <w:rsid w:val="0055012B"/>
    <w:rsid w:val="00566026"/>
    <w:rsid w:val="00566267"/>
    <w:rsid w:val="0057214A"/>
    <w:rsid w:val="00581DCF"/>
    <w:rsid w:val="00591B3E"/>
    <w:rsid w:val="005B007E"/>
    <w:rsid w:val="005B1BEC"/>
    <w:rsid w:val="005B6031"/>
    <w:rsid w:val="005B6614"/>
    <w:rsid w:val="005C157A"/>
    <w:rsid w:val="005C1C93"/>
    <w:rsid w:val="005C1DED"/>
    <w:rsid w:val="005C4965"/>
    <w:rsid w:val="005C628F"/>
    <w:rsid w:val="005D1498"/>
    <w:rsid w:val="005D31E7"/>
    <w:rsid w:val="005D535D"/>
    <w:rsid w:val="005D7D51"/>
    <w:rsid w:val="00601E5C"/>
    <w:rsid w:val="00604CB7"/>
    <w:rsid w:val="006125EE"/>
    <w:rsid w:val="0062374D"/>
    <w:rsid w:val="00637C0F"/>
    <w:rsid w:val="00642FFC"/>
    <w:rsid w:val="0064464D"/>
    <w:rsid w:val="0065017A"/>
    <w:rsid w:val="00650808"/>
    <w:rsid w:val="006552B2"/>
    <w:rsid w:val="0066321E"/>
    <w:rsid w:val="00664786"/>
    <w:rsid w:val="00665CE4"/>
    <w:rsid w:val="00676DC7"/>
    <w:rsid w:val="00676E4D"/>
    <w:rsid w:val="0069550F"/>
    <w:rsid w:val="00695B3A"/>
    <w:rsid w:val="00697EA7"/>
    <w:rsid w:val="006A021F"/>
    <w:rsid w:val="006B1967"/>
    <w:rsid w:val="006B26E7"/>
    <w:rsid w:val="006B2B6B"/>
    <w:rsid w:val="006C299D"/>
    <w:rsid w:val="006C33E9"/>
    <w:rsid w:val="006C3AB5"/>
    <w:rsid w:val="006D08D0"/>
    <w:rsid w:val="006E3363"/>
    <w:rsid w:val="006F4271"/>
    <w:rsid w:val="006F5D90"/>
    <w:rsid w:val="007016F2"/>
    <w:rsid w:val="00702FD0"/>
    <w:rsid w:val="00731631"/>
    <w:rsid w:val="0073708B"/>
    <w:rsid w:val="00740279"/>
    <w:rsid w:val="00740421"/>
    <w:rsid w:val="00740EE5"/>
    <w:rsid w:val="00744805"/>
    <w:rsid w:val="007455F3"/>
    <w:rsid w:val="007464A9"/>
    <w:rsid w:val="00754E56"/>
    <w:rsid w:val="00760AB6"/>
    <w:rsid w:val="00770D97"/>
    <w:rsid w:val="007727FE"/>
    <w:rsid w:val="00777AD0"/>
    <w:rsid w:val="00793F2D"/>
    <w:rsid w:val="007945E0"/>
    <w:rsid w:val="00794958"/>
    <w:rsid w:val="007955D0"/>
    <w:rsid w:val="007A3779"/>
    <w:rsid w:val="007A6693"/>
    <w:rsid w:val="007B0BFC"/>
    <w:rsid w:val="007B4872"/>
    <w:rsid w:val="007B50C4"/>
    <w:rsid w:val="007C09F9"/>
    <w:rsid w:val="007C61A7"/>
    <w:rsid w:val="007D3C6A"/>
    <w:rsid w:val="007E1C59"/>
    <w:rsid w:val="007E3B7D"/>
    <w:rsid w:val="007E52F0"/>
    <w:rsid w:val="007E659B"/>
    <w:rsid w:val="007F2D5A"/>
    <w:rsid w:val="007F58BC"/>
    <w:rsid w:val="007F7457"/>
    <w:rsid w:val="00801D45"/>
    <w:rsid w:val="008020E7"/>
    <w:rsid w:val="0080634A"/>
    <w:rsid w:val="00822EE6"/>
    <w:rsid w:val="00825256"/>
    <w:rsid w:val="008509F0"/>
    <w:rsid w:val="00853077"/>
    <w:rsid w:val="00860DF8"/>
    <w:rsid w:val="00862369"/>
    <w:rsid w:val="00862744"/>
    <w:rsid w:val="008633A8"/>
    <w:rsid w:val="00867696"/>
    <w:rsid w:val="008960A0"/>
    <w:rsid w:val="008C5DEA"/>
    <w:rsid w:val="008D3394"/>
    <w:rsid w:val="008D5ED6"/>
    <w:rsid w:val="008E34D6"/>
    <w:rsid w:val="008E5A8A"/>
    <w:rsid w:val="0091024F"/>
    <w:rsid w:val="00910D90"/>
    <w:rsid w:val="00924F6E"/>
    <w:rsid w:val="0092504D"/>
    <w:rsid w:val="00933B08"/>
    <w:rsid w:val="00937D58"/>
    <w:rsid w:val="009451F3"/>
    <w:rsid w:val="009463D1"/>
    <w:rsid w:val="009471B4"/>
    <w:rsid w:val="0095516C"/>
    <w:rsid w:val="0095682A"/>
    <w:rsid w:val="00957173"/>
    <w:rsid w:val="0096492B"/>
    <w:rsid w:val="00971225"/>
    <w:rsid w:val="0097162D"/>
    <w:rsid w:val="00971F19"/>
    <w:rsid w:val="00972EB4"/>
    <w:rsid w:val="00981F99"/>
    <w:rsid w:val="0098452C"/>
    <w:rsid w:val="009900BA"/>
    <w:rsid w:val="0099576D"/>
    <w:rsid w:val="009965DE"/>
    <w:rsid w:val="009A41FF"/>
    <w:rsid w:val="009A64A1"/>
    <w:rsid w:val="009A75EF"/>
    <w:rsid w:val="009B224D"/>
    <w:rsid w:val="009C2555"/>
    <w:rsid w:val="009D5FD9"/>
    <w:rsid w:val="009E5552"/>
    <w:rsid w:val="009E58D6"/>
    <w:rsid w:val="009F2855"/>
    <w:rsid w:val="009F4EB9"/>
    <w:rsid w:val="00A02284"/>
    <w:rsid w:val="00A051D2"/>
    <w:rsid w:val="00A06F21"/>
    <w:rsid w:val="00A07A05"/>
    <w:rsid w:val="00A244C9"/>
    <w:rsid w:val="00A2473D"/>
    <w:rsid w:val="00A359C1"/>
    <w:rsid w:val="00A40460"/>
    <w:rsid w:val="00A4463C"/>
    <w:rsid w:val="00A53CC7"/>
    <w:rsid w:val="00A56547"/>
    <w:rsid w:val="00A60966"/>
    <w:rsid w:val="00A61B5F"/>
    <w:rsid w:val="00A663DD"/>
    <w:rsid w:val="00A70AC3"/>
    <w:rsid w:val="00A81583"/>
    <w:rsid w:val="00A87559"/>
    <w:rsid w:val="00A8760D"/>
    <w:rsid w:val="00A92396"/>
    <w:rsid w:val="00AA0540"/>
    <w:rsid w:val="00AB06CE"/>
    <w:rsid w:val="00AB094B"/>
    <w:rsid w:val="00AB0D4E"/>
    <w:rsid w:val="00AB676D"/>
    <w:rsid w:val="00AB7D64"/>
    <w:rsid w:val="00AC0DF1"/>
    <w:rsid w:val="00AC14A5"/>
    <w:rsid w:val="00AC4288"/>
    <w:rsid w:val="00AD6403"/>
    <w:rsid w:val="00AD66A4"/>
    <w:rsid w:val="00AE09C6"/>
    <w:rsid w:val="00AE5DAA"/>
    <w:rsid w:val="00AE7B2C"/>
    <w:rsid w:val="00B011E3"/>
    <w:rsid w:val="00B05267"/>
    <w:rsid w:val="00B06FDA"/>
    <w:rsid w:val="00B1226A"/>
    <w:rsid w:val="00B13B73"/>
    <w:rsid w:val="00B21BA2"/>
    <w:rsid w:val="00B24476"/>
    <w:rsid w:val="00B248D7"/>
    <w:rsid w:val="00B300BF"/>
    <w:rsid w:val="00B56AD6"/>
    <w:rsid w:val="00B672C6"/>
    <w:rsid w:val="00B84646"/>
    <w:rsid w:val="00B84E99"/>
    <w:rsid w:val="00B85EC8"/>
    <w:rsid w:val="00B941EA"/>
    <w:rsid w:val="00B947C5"/>
    <w:rsid w:val="00BA3791"/>
    <w:rsid w:val="00BA7ECE"/>
    <w:rsid w:val="00BB2133"/>
    <w:rsid w:val="00BB2D69"/>
    <w:rsid w:val="00BC52A9"/>
    <w:rsid w:val="00BD132B"/>
    <w:rsid w:val="00BD1502"/>
    <w:rsid w:val="00BE2A46"/>
    <w:rsid w:val="00BE659A"/>
    <w:rsid w:val="00BF4428"/>
    <w:rsid w:val="00BF4B05"/>
    <w:rsid w:val="00C03592"/>
    <w:rsid w:val="00C10263"/>
    <w:rsid w:val="00C12A9E"/>
    <w:rsid w:val="00C214AD"/>
    <w:rsid w:val="00C34A4A"/>
    <w:rsid w:val="00C34B6D"/>
    <w:rsid w:val="00C35838"/>
    <w:rsid w:val="00C52425"/>
    <w:rsid w:val="00C612A5"/>
    <w:rsid w:val="00C83CA3"/>
    <w:rsid w:val="00C86504"/>
    <w:rsid w:val="00C95018"/>
    <w:rsid w:val="00C95E94"/>
    <w:rsid w:val="00CA409B"/>
    <w:rsid w:val="00CA660A"/>
    <w:rsid w:val="00CA7B91"/>
    <w:rsid w:val="00CB30BE"/>
    <w:rsid w:val="00CD487B"/>
    <w:rsid w:val="00CD69B4"/>
    <w:rsid w:val="00CF1877"/>
    <w:rsid w:val="00CF41B7"/>
    <w:rsid w:val="00CF44EA"/>
    <w:rsid w:val="00D019D1"/>
    <w:rsid w:val="00D075F7"/>
    <w:rsid w:val="00D1079D"/>
    <w:rsid w:val="00D13ED0"/>
    <w:rsid w:val="00D26089"/>
    <w:rsid w:val="00D33917"/>
    <w:rsid w:val="00D36B3A"/>
    <w:rsid w:val="00D40CFC"/>
    <w:rsid w:val="00D56527"/>
    <w:rsid w:val="00D62E41"/>
    <w:rsid w:val="00D64CB5"/>
    <w:rsid w:val="00D674D0"/>
    <w:rsid w:val="00D877D7"/>
    <w:rsid w:val="00D9171A"/>
    <w:rsid w:val="00DA3858"/>
    <w:rsid w:val="00DB1833"/>
    <w:rsid w:val="00DB1A33"/>
    <w:rsid w:val="00DB4963"/>
    <w:rsid w:val="00DC0A62"/>
    <w:rsid w:val="00DC1702"/>
    <w:rsid w:val="00DC35D8"/>
    <w:rsid w:val="00DC65E1"/>
    <w:rsid w:val="00DC6C0E"/>
    <w:rsid w:val="00DD7376"/>
    <w:rsid w:val="00DE3605"/>
    <w:rsid w:val="00DF359A"/>
    <w:rsid w:val="00DF5D61"/>
    <w:rsid w:val="00E058A6"/>
    <w:rsid w:val="00E11E50"/>
    <w:rsid w:val="00E16307"/>
    <w:rsid w:val="00E20B7E"/>
    <w:rsid w:val="00E44AD6"/>
    <w:rsid w:val="00E46546"/>
    <w:rsid w:val="00E619D0"/>
    <w:rsid w:val="00E773BA"/>
    <w:rsid w:val="00E80039"/>
    <w:rsid w:val="00E83E91"/>
    <w:rsid w:val="00E90507"/>
    <w:rsid w:val="00E959BE"/>
    <w:rsid w:val="00EA344F"/>
    <w:rsid w:val="00EA70FB"/>
    <w:rsid w:val="00EB7200"/>
    <w:rsid w:val="00EC28A0"/>
    <w:rsid w:val="00EC3428"/>
    <w:rsid w:val="00EC3729"/>
    <w:rsid w:val="00ED5A1E"/>
    <w:rsid w:val="00ED5FFE"/>
    <w:rsid w:val="00EE3910"/>
    <w:rsid w:val="00F00643"/>
    <w:rsid w:val="00F1470A"/>
    <w:rsid w:val="00F16432"/>
    <w:rsid w:val="00F43C62"/>
    <w:rsid w:val="00F4718A"/>
    <w:rsid w:val="00F479E7"/>
    <w:rsid w:val="00F501D8"/>
    <w:rsid w:val="00F507FB"/>
    <w:rsid w:val="00F55B58"/>
    <w:rsid w:val="00F565F1"/>
    <w:rsid w:val="00F6624C"/>
    <w:rsid w:val="00F6709D"/>
    <w:rsid w:val="00F86A27"/>
    <w:rsid w:val="00F979D7"/>
    <w:rsid w:val="00FA0831"/>
    <w:rsid w:val="00FA1CE1"/>
    <w:rsid w:val="00FA22B6"/>
    <w:rsid w:val="00FB2721"/>
    <w:rsid w:val="00FB326E"/>
    <w:rsid w:val="00FB3871"/>
    <w:rsid w:val="00FB646F"/>
    <w:rsid w:val="00FC7A21"/>
    <w:rsid w:val="00FD061D"/>
    <w:rsid w:val="00FE1E9A"/>
    <w:rsid w:val="00FE4C21"/>
    <w:rsid w:val="00FF1B1A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2394-74C2-4454-ABC5-1A3558AB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4</cp:revision>
  <dcterms:created xsi:type="dcterms:W3CDTF">2022-10-31T13:42:00Z</dcterms:created>
  <dcterms:modified xsi:type="dcterms:W3CDTF">2022-11-02T09:53:00Z</dcterms:modified>
</cp:coreProperties>
</file>